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427A">
        <w:rPr>
          <w:rFonts w:ascii="Times New Roman" w:hAnsi="Times New Roman" w:cs="Times New Roman"/>
          <w:sz w:val="24"/>
          <w:szCs w:val="24"/>
        </w:rPr>
        <w:t xml:space="preserve">Role of </w:t>
      </w:r>
      <w:r w:rsidR="00127591">
        <w:rPr>
          <w:rFonts w:ascii="Times New Roman" w:hAnsi="Times New Roman" w:cs="Times New Roman"/>
          <w:sz w:val="24"/>
          <w:szCs w:val="24"/>
        </w:rPr>
        <w:t>Development Stage</w:t>
      </w:r>
      <w:r w:rsidR="00D3427A">
        <w:rPr>
          <w:rFonts w:ascii="Times New Roman" w:hAnsi="Times New Roman" w:cs="Times New Roman"/>
          <w:sz w:val="24"/>
          <w:szCs w:val="24"/>
        </w:rPr>
        <w:t xml:space="preserve"> i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Pr="00C14769">
        <w:rPr>
          <w:rFonts w:ascii="Times New Roman" w:hAnsi="Times New Roman" w:cs="Times New Roman"/>
          <w:sz w:val="24"/>
          <w:szCs w:val="24"/>
        </w:rPr>
        <w:t xml:space="preserve"> of </w:t>
      </w:r>
      <w:r w:rsidR="009F5C49">
        <w:rPr>
          <w:rFonts w:ascii="Times New Roman" w:hAnsi="Times New Roman" w:cs="Times New Roman"/>
          <w:sz w:val="24"/>
          <w:szCs w:val="24"/>
        </w:rPr>
        <w:t xml:space="preserve">newly created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w:t>
      </w:r>
      <w:r w:rsidRPr="00C14769">
        <w:rPr>
          <w:rFonts w:ascii="Times New Roman" w:hAnsi="Times New Roman" w:cs="Times New Roman"/>
          <w:sz w:val="24"/>
          <w:szCs w:val="24"/>
        </w:rPr>
        <w:lastRenderedPageBreak/>
        <w:t>economic 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w:t>
      </w:r>
      <w:r w:rsidR="00527F1E">
        <w:rPr>
          <w:rFonts w:ascii="Times New Roman" w:hAnsi="Times New Roman" w:cs="Times New Roman"/>
          <w:sz w:val="24"/>
          <w:szCs w:val="24"/>
        </w:rPr>
        <w:t xml:space="preserve">for the purposes of the proposed study, </w:t>
      </w:r>
      <w:r w:rsidR="0061306D">
        <w:rPr>
          <w:rFonts w:ascii="Times New Roman" w:hAnsi="Times New Roman" w:cs="Times New Roman"/>
          <w:sz w:val="24"/>
          <w:szCs w:val="24"/>
        </w:rPr>
        <w:t>university technology transfer is conceptualized as new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xml:space="preserve">; Hallam, Wurth &amp; Mancha, 2014; Markman, Gianiodis &amp; Phan, 2009).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Studies of technology transfer in general, and university technology transfer in specific, seem to have mostly focused on factors exogeneous to the technology transfer process.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 xml:space="preserve">he odds ratio of invention licensing by startup firms relative to invention licensing by established firms was </w:t>
      </w:r>
      <w:r w:rsidRPr="00D872BD">
        <w:rPr>
          <w:rFonts w:ascii="Times New Roman" w:hAnsi="Times New Roman" w:cs="Times New Roman"/>
          <w:sz w:val="24"/>
          <w:szCs w:val="24"/>
        </w:rPr>
        <w:lastRenderedPageBreak/>
        <w:t>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influence of development stage on technology transfer outcomes has not been extensively investigated in a direct manner.  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bookmarkStart w:id="0" w:name="_GoBack"/>
      <w:bookmarkEnd w:id="0"/>
    </w:p>
    <w:p w:rsidR="00EE1B57" w:rsidRDefault="00EE1B57" w:rsidP="00CB222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Based on my experience as a technology transfer professional, there are many issues that would benefit from further scholarly research.  One issue that has peaked my interest is th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sferred to the private sector.  Discussions among industry professionals about the so called “Valley of Death” are founded upon this belief.  The Valley of Death refers to the gap between funding for basic research that produces scientific discoveries, which the federal government provides, and funding provided by the private sector for R&amp;D activity directed toward the exploitation of technologies in specific applications for the public interest</w:t>
      </w:r>
      <w:r>
        <w:rPr>
          <w:rFonts w:ascii="Times New Roman" w:hAnsi="Times New Roman" w:cs="Times New Roman"/>
          <w:sz w:val="24"/>
          <w:szCs w:val="24"/>
        </w:rPr>
        <w:t xml:space="preserve"> (CITATION NEEDED)</w:t>
      </w:r>
      <w:r w:rsidRPr="00805CD2">
        <w:rPr>
          <w:rFonts w:ascii="Times New Roman" w:hAnsi="Times New Roman" w:cs="Times New Roman"/>
          <w:sz w:val="24"/>
          <w:szCs w:val="24"/>
        </w:rPr>
        <w:t xml:space="preserve">.  Many technology transfer professionals point to this gap as a primary impediment to successfully transferring technologies to the private sector.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w:t>
      </w:r>
      <w:r>
        <w:rPr>
          <w:rFonts w:ascii="Times New Roman" w:hAnsi="Times New Roman" w:cs="Times New Roman"/>
          <w:sz w:val="24"/>
          <w:szCs w:val="24"/>
        </w:rPr>
        <w:lastRenderedPageBreak/>
        <w:t>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E1B57" w:rsidRPr="00805CD2"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aps/>
          <w:sz w:val="24"/>
          <w:szCs w:val="24"/>
        </w:rPr>
        <w:t xml:space="preserve">Explain the conceptualization of </w:t>
      </w:r>
      <w:r w:rsidRPr="00E307AD">
        <w:rPr>
          <w:rFonts w:ascii="Times New Roman" w:hAnsi="Times New Roman" w:cs="Times New Roman"/>
          <w:caps/>
          <w:sz w:val="24"/>
          <w:szCs w:val="24"/>
        </w:rPr>
        <w:t xml:space="preserve">development stage </w:t>
      </w:r>
      <w:r>
        <w:rPr>
          <w:rFonts w:ascii="Times New Roman" w:hAnsi="Times New Roman" w:cs="Times New Roman"/>
          <w:caps/>
          <w:sz w:val="24"/>
          <w:szCs w:val="24"/>
        </w:rPr>
        <w:t>for the study</w:t>
      </w:r>
      <w:r w:rsidRPr="00E307AD">
        <w:rPr>
          <w:rFonts w:ascii="Times New Roman" w:hAnsi="Times New Roman" w:cs="Times New Roman"/>
          <w:caps/>
          <w:sz w:val="24"/>
          <w:szCs w:val="24"/>
        </w:rPr>
        <w:t xml:space="preserve"> and provide evidence from the literature</w:t>
      </w:r>
      <w:r>
        <w:rPr>
          <w:rFonts w:ascii="Times New Roman" w:hAnsi="Times New Roman" w:cs="Times New Roman"/>
          <w:caps/>
          <w:sz w:val="24"/>
          <w:szCs w:val="24"/>
        </w:rPr>
        <w:t xml:space="preserve"> to support it</w:t>
      </w:r>
      <w:r>
        <w:rPr>
          <w:rFonts w:ascii="Times New Roman" w:hAnsi="Times New Roman" w:cs="Times New Roman"/>
          <w:sz w:val="24"/>
          <w:szCs w:val="24"/>
        </w:rPr>
        <w:t xml:space="preserve">.]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7E4E33">
        <w:rPr>
          <w:rFonts w:ascii="Times New Roman" w:hAnsi="Times New Roman" w:cs="Times New Roman"/>
          <w:caps/>
          <w:sz w:val="24"/>
          <w:szCs w:val="24"/>
        </w:rPr>
        <w:t>Describe approaches to measuring development stage found in the literature</w:t>
      </w:r>
      <w:r>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rman (2013) </w:t>
      </w:r>
      <w:r w:rsidRPr="002A3328">
        <w:rPr>
          <w:rFonts w:ascii="Times New Roman" w:hAnsi="Times New Roman" w:cs="Times New Roman"/>
          <w:sz w:val="24"/>
          <w:szCs w:val="24"/>
        </w:rPr>
        <w:t xml:space="preserve">specifically used the concept of technology readiness levels (TRLs) to describe development stage and the point where it becomes more difficult to advance the technology to where it is useful and can be transitioned to the private sector for commercialization.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university-created technologies that seem to align with their missions and profit motives even when the companies appear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preliminary research question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access to the resources 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R&amp;D as well as the structures and mechanisms it uses to fund those activities.</w:t>
      </w:r>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caps/>
          <w:color w:val="FF0000"/>
          <w:sz w:val="24"/>
          <w:szCs w:val="24"/>
        </w:rPr>
        <w:t>[</w:t>
      </w:r>
      <w:r w:rsidRPr="00A71561">
        <w:rPr>
          <w:rFonts w:ascii="Times New Roman" w:hAnsi="Times New Roman" w:cs="Times New Roman"/>
          <w:caps/>
          <w:color w:val="FF0000"/>
          <w:sz w:val="24"/>
          <w:szCs w:val="24"/>
        </w:rPr>
        <w:t xml:space="preserve">This </w:t>
      </w:r>
      <w:r>
        <w:rPr>
          <w:rFonts w:ascii="Times New Roman" w:hAnsi="Times New Roman" w:cs="Times New Roman"/>
          <w:caps/>
          <w:color w:val="FF0000"/>
          <w:sz w:val="24"/>
          <w:szCs w:val="24"/>
        </w:rPr>
        <w:t xml:space="preserve">section </w:t>
      </w:r>
      <w:r w:rsidRPr="00A71561">
        <w:rPr>
          <w:rFonts w:ascii="Times New Roman" w:hAnsi="Times New Roman" w:cs="Times New Roman"/>
          <w:caps/>
          <w:color w:val="FF0000"/>
          <w:sz w:val="24"/>
          <w:szCs w:val="24"/>
        </w:rPr>
        <w:t>is not part of the project assignment for POLS 6330 Public Sector Economics.</w:t>
      </w:r>
      <w:r>
        <w:rPr>
          <w:rFonts w:ascii="Times New Roman" w:hAnsi="Times New Roman" w:cs="Times New Roman"/>
          <w:caps/>
          <w:color w:val="FF0000"/>
          <w:sz w:val="24"/>
          <w:szCs w:val="24"/>
        </w:rPr>
        <w:t>]</w:t>
      </w:r>
      <w:r w:rsidRPr="006B59AE">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Pr="00A22400">
        <w:rPr>
          <w:rFonts w:ascii="Times New Roman" w:hAnsi="Times New Roman" w:cs="Times New Roman"/>
          <w:sz w:val="24"/>
          <w:szCs w:val="24"/>
        </w:rPr>
        <w:t xml:space="preserve">evelopment stage has generally not been considered as an </w:t>
      </w:r>
      <w:r>
        <w:rPr>
          <w:rFonts w:ascii="Times New Roman" w:hAnsi="Times New Roman" w:cs="Times New Roman"/>
          <w:sz w:val="24"/>
          <w:szCs w:val="24"/>
        </w:rPr>
        <w:t>explanatory</w:t>
      </w:r>
      <w:r w:rsidRPr="00A22400">
        <w:rPr>
          <w:rFonts w:ascii="Times New Roman" w:hAnsi="Times New Roman" w:cs="Times New Roman"/>
          <w:sz w:val="24"/>
          <w:szCs w:val="24"/>
        </w:rPr>
        <w:t xml:space="preserve"> variable in studies of technology transfer.  </w:t>
      </w: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are articles and reports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EARTO, 2014</w:t>
      </w:r>
      <w:r>
        <w:rPr>
          <w:rFonts w:ascii="Times New Roman" w:hAnsi="Times New Roman" w:cs="Times New Roman"/>
          <w:sz w:val="24"/>
          <w:szCs w:val="24"/>
        </w:rPr>
        <w:t>; CITATION NEEDED; CITATION NEEDED), but most of these sources merely describe it and provide little insight into the potential role of development stage in university technology transfer.</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stimony to a hearing held by the U.S. House of Representatives, U.S. Department of Commerce Undersecretary for Technology Robert M. White pointed out that </w:t>
      </w:r>
      <w:r w:rsidRPr="00A72207">
        <w:rPr>
          <w:rFonts w:ascii="Times New Roman" w:hAnsi="Times New Roman" w:cs="Times New Roman"/>
          <w:sz w:val="24"/>
          <w:szCs w:val="24"/>
        </w:rPr>
        <w:t>that side technology transfer is fund</w:t>
      </w:r>
      <w:r>
        <w:rPr>
          <w:rFonts w:ascii="Times New Roman" w:hAnsi="Times New Roman" w:cs="Times New Roman"/>
          <w:sz w:val="24"/>
          <w:szCs w:val="24"/>
        </w:rPr>
        <w:t xml:space="preserve">amentally a business decision </w:t>
      </w:r>
      <w:r w:rsidRPr="00A72207">
        <w:rPr>
          <w:rFonts w:ascii="Times New Roman" w:hAnsi="Times New Roman" w:cs="Times New Roman"/>
          <w:sz w:val="24"/>
          <w:szCs w:val="24"/>
        </w:rPr>
        <w:t>on the demand</w:t>
      </w:r>
      <w:r>
        <w:rPr>
          <w:rFonts w:ascii="Times New Roman" w:hAnsi="Times New Roman" w:cs="Times New Roman"/>
          <w:sz w:val="24"/>
          <w:szCs w:val="24"/>
        </w:rPr>
        <w:t xml:space="preserve"> of the process</w:t>
      </w:r>
      <w:r w:rsidRPr="00A72207">
        <w:rPr>
          <w:rFonts w:ascii="Times New Roman" w:hAnsi="Times New Roman" w:cs="Times New Roman"/>
          <w:sz w:val="24"/>
          <w:szCs w:val="24"/>
        </w:rPr>
        <w:t xml:space="preserve"> </w:t>
      </w:r>
      <w:r>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s can obtain some technology (i.e., information) without much cost while they may need to expend significant resources to acquire other technology.  When expending </w:t>
      </w:r>
      <w:r>
        <w:rPr>
          <w:rFonts w:ascii="Times New Roman" w:hAnsi="Times New Roman" w:cs="Times New Roman"/>
          <w:sz w:val="24"/>
          <w:szCs w:val="24"/>
        </w:rPr>
        <w:lastRenderedPageBreak/>
        <w:t xml:space="preserve">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w:t>
      </w:r>
      <w:r>
        <w:rPr>
          <w:rFonts w:ascii="Times New Roman" w:hAnsi="Times New Roman" w:cs="Times New Roman"/>
          <w:sz w:val="24"/>
          <w:szCs w:val="24"/>
        </w:rPr>
        <w:lastRenderedPageBreak/>
        <w:t>not to, why do they choose not to pursue available technology that is relevant to their missions?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w:t>
      </w:r>
      <w:r>
        <w:rPr>
          <w:rFonts w:ascii="Times New Roman" w:hAnsi="Times New Roman" w:cs="Times New Roman"/>
          <w:sz w:val="24"/>
          <w:szCs w:val="24"/>
        </w:rPr>
        <w:lastRenderedPageBreak/>
        <w:t>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w:t>
      </w:r>
      <w:r>
        <w:rPr>
          <w:rFonts w:ascii="Times New Roman" w:hAnsi="Times New Roman" w:cs="Times New Roman"/>
          <w:sz w:val="24"/>
          <w:szCs w:val="24"/>
        </w:rPr>
        <w:lastRenderedPageBreak/>
        <w:t xml:space="preserve">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w:t>
      </w:r>
      <w:r>
        <w:rPr>
          <w:rFonts w:ascii="Times New Roman" w:hAnsi="Times New Roman" w:cs="Times New Roman"/>
          <w:sz w:val="24"/>
          <w:szCs w:val="24"/>
        </w:rPr>
        <w:lastRenderedPageBreak/>
        <w:t>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velopment Stage in University </w:t>
      </w:r>
      <w:r w:rsidRPr="00E6382B">
        <w:rPr>
          <w:rFonts w:ascii="Times New Roman" w:hAnsi="Times New Roman" w:cs="Times New Roman"/>
          <w:b/>
          <w:sz w:val="24"/>
          <w:szCs w:val="24"/>
        </w:rPr>
        <w:t>Technology Transfer Policy</w:t>
      </w:r>
    </w:p>
    <w:p w:rsidR="00EE1B57" w:rsidRPr="00927A8B" w:rsidRDefault="00EE1B57" w:rsidP="00EE1B57">
      <w:pPr>
        <w:spacing w:after="0" w:line="480" w:lineRule="auto"/>
        <w:ind w:firstLine="720"/>
        <w:rPr>
          <w:rFonts w:ascii="Times New Roman" w:hAnsi="Times New Roman" w:cs="Times New Roman"/>
          <w:color w:val="FF0000"/>
          <w:sz w:val="24"/>
          <w:szCs w:val="24"/>
        </w:rPr>
      </w:pPr>
      <w:r w:rsidRPr="00927A8B">
        <w:rPr>
          <w:rFonts w:ascii="Times New Roman" w:hAnsi="Times New Roman" w:cs="Times New Roman"/>
          <w:caps/>
          <w:color w:val="FF0000"/>
          <w:sz w:val="24"/>
          <w:szCs w:val="24"/>
        </w:rPr>
        <w:t>[This section is not part of the project assignment for POLS 6330 Public Sector Economics.]</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t>
      </w:r>
      <w:r w:rsidRPr="00A22400">
        <w:rPr>
          <w:rFonts w:ascii="Times New Roman" w:hAnsi="Times New Roman" w:cs="Times New Roman"/>
          <w:sz w:val="24"/>
          <w:szCs w:val="24"/>
        </w:rPr>
        <w:lastRenderedPageBreak/>
        <w:t xml:space="preserve">with U.S.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w:t>
      </w:r>
      <w:r w:rsidR="002D2A1C">
        <w:rPr>
          <w:rFonts w:ascii="Times New Roman" w:hAnsi="Times New Roman" w:cs="Times New Roman"/>
          <w:sz w:val="24"/>
          <w:szCs w:val="24"/>
        </w:rPr>
        <w:lastRenderedPageBreak/>
        <w:t xml:space="preserve">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EA654C">
      <w:pPr>
        <w:spacing w:after="0" w:line="480" w:lineRule="auto"/>
        <w:jc w:val="center"/>
        <w:rPr>
          <w:rFonts w:ascii="Times New Roman" w:hAnsi="Times New Roman" w:cs="Times New Roman"/>
          <w:sz w:val="24"/>
          <w:szCs w:val="24"/>
        </w:rPr>
      </w:pPr>
      <w:bookmarkStart w:id="1" w:name="References"/>
      <w:bookmarkEnd w:id="1"/>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lastRenderedPageBreak/>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lastRenderedPageBreak/>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lastRenderedPageBreak/>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xml:space="preserve">. Colette Rolland and Martine Collard </w:t>
      </w:r>
      <w:r w:rsidRPr="00C63BD8">
        <w:rPr>
          <w:rFonts w:ascii="Times New Roman" w:hAnsi="Times New Roman" w:cs="Times New Roman"/>
          <w:sz w:val="24"/>
          <w:szCs w:val="24"/>
        </w:rPr>
        <w:lastRenderedPageBreak/>
        <w:t>(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lastRenderedPageBreak/>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EE11EB" w:rsidP="00ED3A93">
    <w:pPr>
      <w:pStyle w:val="Header"/>
      <w:tabs>
        <w:tab w:val="left" w:pos="9000"/>
      </w:tabs>
      <w:rPr>
        <w:rFonts w:ascii="Times New Roman" w:hAnsi="Times New Roman" w:cs="Times New Roman"/>
        <w:sz w:val="24"/>
      </w:rPr>
    </w:pPr>
    <w:r>
      <w:rPr>
        <w:rFonts w:ascii="Times New Roman" w:hAnsi="Times New Roman" w:cs="Times New Roman"/>
        <w:sz w:val="24"/>
      </w:rPr>
      <w:t>The Role of D</w:t>
    </w:r>
    <w:r w:rsidR="00D3427A">
      <w:rPr>
        <w:rFonts w:ascii="Times New Roman" w:hAnsi="Times New Roman" w:cs="Times New Roman"/>
        <w:sz w:val="24"/>
      </w:rPr>
      <w:t>evelopment Stage in</w:t>
    </w:r>
    <w:r w:rsidR="001A5775">
      <w:rPr>
        <w:rFonts w:ascii="Times New Roman" w:hAnsi="Times New Roman" w:cs="Times New Roman"/>
        <w:sz w:val="24"/>
      </w:rPr>
      <w:t xml:space="preserve"> </w:t>
    </w:r>
    <w:r>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363DE3">
      <w:rPr>
        <w:rFonts w:ascii="Times New Roman" w:hAnsi="Times New Roman" w:cs="Times New Roman"/>
        <w:noProof/>
        <w:sz w:val="24"/>
      </w:rPr>
      <w:t>32</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EE11EB">
      <w:rPr>
        <w:rFonts w:ascii="Times New Roman" w:hAnsi="Times New Roman" w:cs="Times New Roman"/>
        <w:sz w:val="24"/>
      </w:rPr>
      <w:t xml:space="preserve">The Role of </w:t>
    </w:r>
    <w:r w:rsidR="00D3427A">
      <w:rPr>
        <w:rFonts w:ascii="Times New Roman" w:hAnsi="Times New Roman" w:cs="Times New Roman"/>
        <w:sz w:val="24"/>
      </w:rPr>
      <w:t xml:space="preserve">Development Stage in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CB222C">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64BC"/>
    <w:rsid w:val="00013D81"/>
    <w:rsid w:val="00013E85"/>
    <w:rsid w:val="0001747D"/>
    <w:rsid w:val="00020473"/>
    <w:rsid w:val="000208A2"/>
    <w:rsid w:val="000233F0"/>
    <w:rsid w:val="0003023E"/>
    <w:rsid w:val="0003104B"/>
    <w:rsid w:val="000362D7"/>
    <w:rsid w:val="00037DE5"/>
    <w:rsid w:val="00040610"/>
    <w:rsid w:val="000416DB"/>
    <w:rsid w:val="00043E8A"/>
    <w:rsid w:val="00047283"/>
    <w:rsid w:val="000505D0"/>
    <w:rsid w:val="00051D3D"/>
    <w:rsid w:val="0005222B"/>
    <w:rsid w:val="000530DF"/>
    <w:rsid w:val="0006408A"/>
    <w:rsid w:val="0006678C"/>
    <w:rsid w:val="00067065"/>
    <w:rsid w:val="0007069C"/>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B08E9"/>
    <w:rsid w:val="000B2216"/>
    <w:rsid w:val="000B2EE0"/>
    <w:rsid w:val="000B37AB"/>
    <w:rsid w:val="000B3AD0"/>
    <w:rsid w:val="000B3C53"/>
    <w:rsid w:val="000B4774"/>
    <w:rsid w:val="000B6373"/>
    <w:rsid w:val="000B7D41"/>
    <w:rsid w:val="000C2073"/>
    <w:rsid w:val="000C2EEA"/>
    <w:rsid w:val="000C45A7"/>
    <w:rsid w:val="000C5A82"/>
    <w:rsid w:val="000E1328"/>
    <w:rsid w:val="000E2AFE"/>
    <w:rsid w:val="000E66F8"/>
    <w:rsid w:val="000F200B"/>
    <w:rsid w:val="000F20AA"/>
    <w:rsid w:val="000F2841"/>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2EE"/>
    <w:rsid w:val="00181E72"/>
    <w:rsid w:val="00184A26"/>
    <w:rsid w:val="001944B9"/>
    <w:rsid w:val="0019550C"/>
    <w:rsid w:val="001A5775"/>
    <w:rsid w:val="001A594D"/>
    <w:rsid w:val="001A635F"/>
    <w:rsid w:val="001B1337"/>
    <w:rsid w:val="001B352F"/>
    <w:rsid w:val="001B6DCD"/>
    <w:rsid w:val="001C138F"/>
    <w:rsid w:val="001C5E8A"/>
    <w:rsid w:val="001C6304"/>
    <w:rsid w:val="001C724C"/>
    <w:rsid w:val="001C7469"/>
    <w:rsid w:val="001C76D4"/>
    <w:rsid w:val="001C7CF1"/>
    <w:rsid w:val="001D232F"/>
    <w:rsid w:val="001D2ACA"/>
    <w:rsid w:val="001D4B06"/>
    <w:rsid w:val="001D4CB2"/>
    <w:rsid w:val="001D67EF"/>
    <w:rsid w:val="001E3017"/>
    <w:rsid w:val="001E4B31"/>
    <w:rsid w:val="001E74ED"/>
    <w:rsid w:val="001E7D06"/>
    <w:rsid w:val="001E7DFE"/>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7773"/>
    <w:rsid w:val="002508D1"/>
    <w:rsid w:val="00250EC3"/>
    <w:rsid w:val="002517F7"/>
    <w:rsid w:val="002534AA"/>
    <w:rsid w:val="002554E2"/>
    <w:rsid w:val="00257836"/>
    <w:rsid w:val="00262B2D"/>
    <w:rsid w:val="002636DF"/>
    <w:rsid w:val="002645FC"/>
    <w:rsid w:val="00264F4B"/>
    <w:rsid w:val="00265134"/>
    <w:rsid w:val="00265EB1"/>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10A6F"/>
    <w:rsid w:val="00312BE2"/>
    <w:rsid w:val="003131B0"/>
    <w:rsid w:val="00317C25"/>
    <w:rsid w:val="0032335B"/>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1DA7"/>
    <w:rsid w:val="00363DE3"/>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E104B"/>
    <w:rsid w:val="003E5991"/>
    <w:rsid w:val="003E750D"/>
    <w:rsid w:val="003F0478"/>
    <w:rsid w:val="003F3EB5"/>
    <w:rsid w:val="003F55E8"/>
    <w:rsid w:val="003F79AB"/>
    <w:rsid w:val="00410B3F"/>
    <w:rsid w:val="00412167"/>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60D7A"/>
    <w:rsid w:val="00463E3C"/>
    <w:rsid w:val="004753DF"/>
    <w:rsid w:val="00477E2B"/>
    <w:rsid w:val="00482E41"/>
    <w:rsid w:val="00482F2B"/>
    <w:rsid w:val="00486209"/>
    <w:rsid w:val="0048729E"/>
    <w:rsid w:val="00494213"/>
    <w:rsid w:val="004948EA"/>
    <w:rsid w:val="00496458"/>
    <w:rsid w:val="00496CEA"/>
    <w:rsid w:val="004A0CC1"/>
    <w:rsid w:val="004A3D81"/>
    <w:rsid w:val="004A5165"/>
    <w:rsid w:val="004A7A2B"/>
    <w:rsid w:val="004B14F8"/>
    <w:rsid w:val="004B566E"/>
    <w:rsid w:val="004C1F09"/>
    <w:rsid w:val="004C6EA5"/>
    <w:rsid w:val="004C7C20"/>
    <w:rsid w:val="004D2232"/>
    <w:rsid w:val="004D3052"/>
    <w:rsid w:val="004D4A5E"/>
    <w:rsid w:val="004D519F"/>
    <w:rsid w:val="004D72FD"/>
    <w:rsid w:val="004E6120"/>
    <w:rsid w:val="004E6565"/>
    <w:rsid w:val="004E6E11"/>
    <w:rsid w:val="004F0576"/>
    <w:rsid w:val="004F1075"/>
    <w:rsid w:val="004F1BBD"/>
    <w:rsid w:val="004F1D29"/>
    <w:rsid w:val="004F2C16"/>
    <w:rsid w:val="00507ADE"/>
    <w:rsid w:val="00507EDB"/>
    <w:rsid w:val="0051091F"/>
    <w:rsid w:val="00511298"/>
    <w:rsid w:val="00515430"/>
    <w:rsid w:val="00515BC8"/>
    <w:rsid w:val="005174F4"/>
    <w:rsid w:val="005229B5"/>
    <w:rsid w:val="00527F1E"/>
    <w:rsid w:val="00533EB5"/>
    <w:rsid w:val="005358FF"/>
    <w:rsid w:val="00536682"/>
    <w:rsid w:val="00536913"/>
    <w:rsid w:val="00537F52"/>
    <w:rsid w:val="00540780"/>
    <w:rsid w:val="00545D1A"/>
    <w:rsid w:val="005559B3"/>
    <w:rsid w:val="00556E08"/>
    <w:rsid w:val="00557C0C"/>
    <w:rsid w:val="0056293C"/>
    <w:rsid w:val="00564B13"/>
    <w:rsid w:val="00570DB7"/>
    <w:rsid w:val="005723E9"/>
    <w:rsid w:val="005732E2"/>
    <w:rsid w:val="005735E1"/>
    <w:rsid w:val="00575910"/>
    <w:rsid w:val="00577549"/>
    <w:rsid w:val="00582BC1"/>
    <w:rsid w:val="00586445"/>
    <w:rsid w:val="00590049"/>
    <w:rsid w:val="00590D27"/>
    <w:rsid w:val="00591812"/>
    <w:rsid w:val="00591EBA"/>
    <w:rsid w:val="005A1156"/>
    <w:rsid w:val="005A2DE8"/>
    <w:rsid w:val="005A46F1"/>
    <w:rsid w:val="005A514F"/>
    <w:rsid w:val="005A5BB8"/>
    <w:rsid w:val="005A7F5D"/>
    <w:rsid w:val="005B0F2F"/>
    <w:rsid w:val="005B1327"/>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7122"/>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6267"/>
    <w:rsid w:val="00617533"/>
    <w:rsid w:val="006204F2"/>
    <w:rsid w:val="0062144B"/>
    <w:rsid w:val="006235E8"/>
    <w:rsid w:val="00625A71"/>
    <w:rsid w:val="00632E3E"/>
    <w:rsid w:val="00633DE9"/>
    <w:rsid w:val="006372DC"/>
    <w:rsid w:val="00640E07"/>
    <w:rsid w:val="00646806"/>
    <w:rsid w:val="00651A08"/>
    <w:rsid w:val="00651EF5"/>
    <w:rsid w:val="00653692"/>
    <w:rsid w:val="006538BC"/>
    <w:rsid w:val="00655DAD"/>
    <w:rsid w:val="006563A8"/>
    <w:rsid w:val="006567EE"/>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44ED"/>
    <w:rsid w:val="006B59AE"/>
    <w:rsid w:val="006C5F4B"/>
    <w:rsid w:val="006C6B15"/>
    <w:rsid w:val="006D2E49"/>
    <w:rsid w:val="006D3D9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23CD0"/>
    <w:rsid w:val="0072531E"/>
    <w:rsid w:val="007261BF"/>
    <w:rsid w:val="00727D98"/>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55E7"/>
    <w:rsid w:val="007663E5"/>
    <w:rsid w:val="007728CD"/>
    <w:rsid w:val="0077384C"/>
    <w:rsid w:val="0077405E"/>
    <w:rsid w:val="007740FA"/>
    <w:rsid w:val="007746C9"/>
    <w:rsid w:val="00776464"/>
    <w:rsid w:val="0078388F"/>
    <w:rsid w:val="007907C3"/>
    <w:rsid w:val="00791159"/>
    <w:rsid w:val="0079623B"/>
    <w:rsid w:val="007A06D2"/>
    <w:rsid w:val="007A6478"/>
    <w:rsid w:val="007A6893"/>
    <w:rsid w:val="007A7E69"/>
    <w:rsid w:val="007B23AF"/>
    <w:rsid w:val="007B27B9"/>
    <w:rsid w:val="007B4C19"/>
    <w:rsid w:val="007B56C5"/>
    <w:rsid w:val="007C2B18"/>
    <w:rsid w:val="007C3906"/>
    <w:rsid w:val="007C406E"/>
    <w:rsid w:val="007C6F82"/>
    <w:rsid w:val="007D1948"/>
    <w:rsid w:val="007D601A"/>
    <w:rsid w:val="007D68B4"/>
    <w:rsid w:val="007E15AD"/>
    <w:rsid w:val="007E4AA2"/>
    <w:rsid w:val="007E4D24"/>
    <w:rsid w:val="007E4E33"/>
    <w:rsid w:val="007F0731"/>
    <w:rsid w:val="007F0C9A"/>
    <w:rsid w:val="007F1E2C"/>
    <w:rsid w:val="007F4F79"/>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7116"/>
    <w:rsid w:val="00847667"/>
    <w:rsid w:val="00850D63"/>
    <w:rsid w:val="00851627"/>
    <w:rsid w:val="008550F8"/>
    <w:rsid w:val="0086207B"/>
    <w:rsid w:val="00862230"/>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B1AA5"/>
    <w:rsid w:val="009B3256"/>
    <w:rsid w:val="009B5B25"/>
    <w:rsid w:val="009B6D22"/>
    <w:rsid w:val="009C1768"/>
    <w:rsid w:val="009C5FF8"/>
    <w:rsid w:val="009D1465"/>
    <w:rsid w:val="009E2252"/>
    <w:rsid w:val="009E2F20"/>
    <w:rsid w:val="009E4AE5"/>
    <w:rsid w:val="009E66F7"/>
    <w:rsid w:val="009E697C"/>
    <w:rsid w:val="009F22AD"/>
    <w:rsid w:val="009F2B70"/>
    <w:rsid w:val="009F3DF7"/>
    <w:rsid w:val="009F5C49"/>
    <w:rsid w:val="00A03066"/>
    <w:rsid w:val="00A03E98"/>
    <w:rsid w:val="00A0545A"/>
    <w:rsid w:val="00A10EA0"/>
    <w:rsid w:val="00A11F83"/>
    <w:rsid w:val="00A14BF4"/>
    <w:rsid w:val="00A166BD"/>
    <w:rsid w:val="00A22400"/>
    <w:rsid w:val="00A276D0"/>
    <w:rsid w:val="00A3021C"/>
    <w:rsid w:val="00A311E5"/>
    <w:rsid w:val="00A3695E"/>
    <w:rsid w:val="00A36AA2"/>
    <w:rsid w:val="00A43115"/>
    <w:rsid w:val="00A469A5"/>
    <w:rsid w:val="00A51FFE"/>
    <w:rsid w:val="00A54CD0"/>
    <w:rsid w:val="00A565FA"/>
    <w:rsid w:val="00A5675E"/>
    <w:rsid w:val="00A6012B"/>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B4B"/>
    <w:rsid w:val="00AE5E9C"/>
    <w:rsid w:val="00AE77C8"/>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59D6"/>
    <w:rsid w:val="00B36ADD"/>
    <w:rsid w:val="00B4066E"/>
    <w:rsid w:val="00B4635C"/>
    <w:rsid w:val="00B4636A"/>
    <w:rsid w:val="00B46C1A"/>
    <w:rsid w:val="00B50A7A"/>
    <w:rsid w:val="00B541DF"/>
    <w:rsid w:val="00B643CD"/>
    <w:rsid w:val="00B740D2"/>
    <w:rsid w:val="00B758B0"/>
    <w:rsid w:val="00B76741"/>
    <w:rsid w:val="00B76EEE"/>
    <w:rsid w:val="00B80784"/>
    <w:rsid w:val="00B8112A"/>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7BAA"/>
    <w:rsid w:val="00C25CEB"/>
    <w:rsid w:val="00C260E9"/>
    <w:rsid w:val="00C2759B"/>
    <w:rsid w:val="00C27DF8"/>
    <w:rsid w:val="00C315F7"/>
    <w:rsid w:val="00C3364A"/>
    <w:rsid w:val="00C3533E"/>
    <w:rsid w:val="00C411DD"/>
    <w:rsid w:val="00C5065A"/>
    <w:rsid w:val="00C50AFC"/>
    <w:rsid w:val="00C55F39"/>
    <w:rsid w:val="00C62809"/>
    <w:rsid w:val="00C63078"/>
    <w:rsid w:val="00C63BD8"/>
    <w:rsid w:val="00C66F08"/>
    <w:rsid w:val="00C76724"/>
    <w:rsid w:val="00C80445"/>
    <w:rsid w:val="00C842C1"/>
    <w:rsid w:val="00C84BC7"/>
    <w:rsid w:val="00C924C4"/>
    <w:rsid w:val="00C95140"/>
    <w:rsid w:val="00CA0C07"/>
    <w:rsid w:val="00CA1A11"/>
    <w:rsid w:val="00CA4576"/>
    <w:rsid w:val="00CA74D7"/>
    <w:rsid w:val="00CA7BC1"/>
    <w:rsid w:val="00CB222C"/>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40E3"/>
    <w:rsid w:val="00D21295"/>
    <w:rsid w:val="00D230D7"/>
    <w:rsid w:val="00D2340D"/>
    <w:rsid w:val="00D25E34"/>
    <w:rsid w:val="00D32A3C"/>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F4C"/>
    <w:rsid w:val="00D727AB"/>
    <w:rsid w:val="00D72B16"/>
    <w:rsid w:val="00D7315A"/>
    <w:rsid w:val="00D7581D"/>
    <w:rsid w:val="00D77E6A"/>
    <w:rsid w:val="00D809B8"/>
    <w:rsid w:val="00D83869"/>
    <w:rsid w:val="00D83A3E"/>
    <w:rsid w:val="00D86C5D"/>
    <w:rsid w:val="00D872BD"/>
    <w:rsid w:val="00D87ADF"/>
    <w:rsid w:val="00D87C66"/>
    <w:rsid w:val="00D9503D"/>
    <w:rsid w:val="00DA1842"/>
    <w:rsid w:val="00DA191C"/>
    <w:rsid w:val="00DA20C8"/>
    <w:rsid w:val="00DA761B"/>
    <w:rsid w:val="00DA7E59"/>
    <w:rsid w:val="00DB2F99"/>
    <w:rsid w:val="00DB6F0A"/>
    <w:rsid w:val="00DB76EA"/>
    <w:rsid w:val="00DC0457"/>
    <w:rsid w:val="00DC0DD7"/>
    <w:rsid w:val="00DC7156"/>
    <w:rsid w:val="00DD122E"/>
    <w:rsid w:val="00DD5FF5"/>
    <w:rsid w:val="00DE4A96"/>
    <w:rsid w:val="00DF0EE9"/>
    <w:rsid w:val="00DF3435"/>
    <w:rsid w:val="00E03FC5"/>
    <w:rsid w:val="00E070F2"/>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806FF"/>
    <w:rsid w:val="00E8568B"/>
    <w:rsid w:val="00E8736C"/>
    <w:rsid w:val="00E90400"/>
    <w:rsid w:val="00E924E3"/>
    <w:rsid w:val="00E93F6D"/>
    <w:rsid w:val="00EA38A4"/>
    <w:rsid w:val="00EA654C"/>
    <w:rsid w:val="00EB049D"/>
    <w:rsid w:val="00EB2EDE"/>
    <w:rsid w:val="00EB350B"/>
    <w:rsid w:val="00EB4AAA"/>
    <w:rsid w:val="00EB4EBB"/>
    <w:rsid w:val="00EB605B"/>
    <w:rsid w:val="00EB640C"/>
    <w:rsid w:val="00EC448E"/>
    <w:rsid w:val="00ED2BAA"/>
    <w:rsid w:val="00ED3A93"/>
    <w:rsid w:val="00ED712C"/>
    <w:rsid w:val="00EE11EB"/>
    <w:rsid w:val="00EE1B57"/>
    <w:rsid w:val="00EE332D"/>
    <w:rsid w:val="00EE7743"/>
    <w:rsid w:val="00EE7BD2"/>
    <w:rsid w:val="00EF12FF"/>
    <w:rsid w:val="00EF6629"/>
    <w:rsid w:val="00F016F6"/>
    <w:rsid w:val="00F01C8B"/>
    <w:rsid w:val="00F06220"/>
    <w:rsid w:val="00F11F1A"/>
    <w:rsid w:val="00F12833"/>
    <w:rsid w:val="00F14A89"/>
    <w:rsid w:val="00F15ED6"/>
    <w:rsid w:val="00F16012"/>
    <w:rsid w:val="00F17FAE"/>
    <w:rsid w:val="00F2314C"/>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5770"/>
    <w:rsid w:val="00F65C12"/>
    <w:rsid w:val="00F65C5D"/>
    <w:rsid w:val="00F71EA3"/>
    <w:rsid w:val="00F73B7C"/>
    <w:rsid w:val="00F7705B"/>
    <w:rsid w:val="00F80336"/>
    <w:rsid w:val="00F814E2"/>
    <w:rsid w:val="00F82401"/>
    <w:rsid w:val="00F82A8D"/>
    <w:rsid w:val="00F85B18"/>
    <w:rsid w:val="00F86808"/>
    <w:rsid w:val="00F879FA"/>
    <w:rsid w:val="00F87DE5"/>
    <w:rsid w:val="00F906C6"/>
    <w:rsid w:val="00F90723"/>
    <w:rsid w:val="00F95841"/>
    <w:rsid w:val="00FA0FE1"/>
    <w:rsid w:val="00FA52BD"/>
    <w:rsid w:val="00FA52C4"/>
    <w:rsid w:val="00FA5E02"/>
    <w:rsid w:val="00FB51DD"/>
    <w:rsid w:val="00FB5587"/>
    <w:rsid w:val="00FB6C0D"/>
    <w:rsid w:val="00FC0ABA"/>
    <w:rsid w:val="00FC0FAF"/>
    <w:rsid w:val="00FC77F2"/>
    <w:rsid w:val="00FD240F"/>
    <w:rsid w:val="00FD63F4"/>
    <w:rsid w:val="00FD642E"/>
    <w:rsid w:val="00FD6532"/>
    <w:rsid w:val="00FD6A73"/>
    <w:rsid w:val="00FE5A2D"/>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FA4A350"/>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D3E9-B135-4958-BAFA-A4EBA31E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0</Pages>
  <Words>15572</Words>
  <Characters>8876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141</cp:revision>
  <cp:lastPrinted>2020-05-08T20:03:00Z</cp:lastPrinted>
  <dcterms:created xsi:type="dcterms:W3CDTF">2020-05-08T19:55:00Z</dcterms:created>
  <dcterms:modified xsi:type="dcterms:W3CDTF">2020-05-13T17:08:00Z</dcterms:modified>
</cp:coreProperties>
</file>